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6E" w:rsidRPr="009C6FCA" w:rsidRDefault="00B470D3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Договор </w:t>
      </w:r>
      <w:r w:rsidR="0094453E" w:rsidRPr="009C6FCA">
        <w:rPr>
          <w:rFonts w:ascii="Times New Roman" w:hAnsi="Times New Roman"/>
          <w:b/>
          <w:sz w:val="24"/>
          <w:szCs w:val="24"/>
        </w:rPr>
        <w:t>№ ___</w:t>
      </w:r>
    </w:p>
    <w:p w:rsidR="00731AFF" w:rsidRPr="009C6FCA" w:rsidRDefault="00731AFF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(Проект)</w:t>
      </w:r>
    </w:p>
    <w:p w:rsidR="00BF2432" w:rsidRPr="009C6FCA" w:rsidRDefault="00BF2432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9A5196" w:rsidP="009A519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город Санкт-Петербург                 </w:t>
      </w:r>
      <w:r w:rsidR="00650978" w:rsidRPr="009C6FCA">
        <w:rPr>
          <w:rFonts w:ascii="Times New Roman" w:hAnsi="Times New Roman"/>
          <w:sz w:val="24"/>
          <w:szCs w:val="24"/>
        </w:rPr>
        <w:t>«        »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  две тысячи </w:t>
      </w:r>
      <w:r w:rsidR="00731AFF" w:rsidRPr="009C6FCA">
        <w:rPr>
          <w:rFonts w:ascii="Times New Roman" w:hAnsi="Times New Roman"/>
          <w:sz w:val="24"/>
          <w:szCs w:val="24"/>
        </w:rPr>
        <w:t>____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года </w:t>
      </w: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432" w:rsidRPr="009C6FCA" w:rsidRDefault="00731AFF" w:rsidP="00307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Общество с ограниченной ответственностью «Терминал-М», в лице конкурсного управляющего Чеснокова Станислава Валерьевича, действующего на основании решения Арбитражного суда города Санкт-Петербурга и Ленинградской области по делу А56-93693/2015 от 04.08.2016г., именуемое в дальнейшем «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>», с одной стороны, и</w:t>
      </w:r>
      <w:r w:rsidRPr="009C6FCA">
        <w:rPr>
          <w:rFonts w:ascii="Times New Roman" w:hAnsi="Times New Roman"/>
          <w:b/>
          <w:sz w:val="24"/>
          <w:szCs w:val="24"/>
        </w:rPr>
        <w:t xml:space="preserve"> </w:t>
      </w:r>
      <w:r w:rsidR="00BF2432" w:rsidRPr="009C6FCA">
        <w:rPr>
          <w:rFonts w:ascii="Times New Roman" w:hAnsi="Times New Roman"/>
          <w:sz w:val="24"/>
          <w:szCs w:val="24"/>
        </w:rPr>
        <w:t xml:space="preserve"> </w:t>
      </w:r>
    </w:p>
    <w:p w:rsidR="00D97FC4" w:rsidRPr="009C6FCA" w:rsidRDefault="00731AFF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________________________________________________, именуем__ в дальнейшем </w:t>
      </w:r>
      <w:r w:rsidRPr="009C6FCA">
        <w:rPr>
          <w:rFonts w:ascii="Times New Roman" w:hAnsi="Times New Roman"/>
          <w:b/>
          <w:sz w:val="24"/>
          <w:szCs w:val="24"/>
        </w:rPr>
        <w:t>«Покупатель</w:t>
      </w:r>
      <w:r w:rsidRPr="009C6FCA">
        <w:rPr>
          <w:rFonts w:ascii="Times New Roman" w:hAnsi="Times New Roman"/>
          <w:sz w:val="24"/>
          <w:szCs w:val="24"/>
        </w:rPr>
        <w:t>», _______________________, действующего на основании___________,с другой стороны, далее совместно именуемые «</w:t>
      </w:r>
      <w:r w:rsidRPr="009C6FCA">
        <w:rPr>
          <w:rFonts w:ascii="Times New Roman" w:hAnsi="Times New Roman"/>
          <w:bCs/>
          <w:sz w:val="24"/>
          <w:szCs w:val="24"/>
        </w:rPr>
        <w:t>Стороны»</w:t>
      </w:r>
      <w:r w:rsidRPr="009C6FCA">
        <w:rPr>
          <w:rFonts w:ascii="Times New Roman" w:hAnsi="Times New Roman"/>
          <w:sz w:val="24"/>
          <w:szCs w:val="24"/>
        </w:rPr>
        <w:t>, на основании Протокола об итогах торгов от «___» _______</w:t>
      </w:r>
      <w:r w:rsidR="00D97FC4" w:rsidRPr="009C6FCA">
        <w:rPr>
          <w:rFonts w:ascii="Times New Roman" w:hAnsi="Times New Roman"/>
          <w:sz w:val="24"/>
          <w:szCs w:val="24"/>
        </w:rPr>
        <w:t>, заключили настоящий договор  о нижеследующем:</w:t>
      </w:r>
    </w:p>
    <w:p w:rsidR="00D97FC4" w:rsidRPr="009C6FCA" w:rsidRDefault="00D97FC4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7FC4" w:rsidRPr="009C6FCA" w:rsidRDefault="00D97FC4" w:rsidP="002D06C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31AFF" w:rsidRPr="009C6FCA" w:rsidRDefault="00D97FC4" w:rsidP="0073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1.1 </w:t>
      </w:r>
      <w:r w:rsidR="000F63ED" w:rsidRPr="009C6FCA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94453E" w:rsidRPr="009C6FCA">
        <w:rPr>
          <w:rFonts w:ascii="Times New Roman" w:hAnsi="Times New Roman"/>
          <w:sz w:val="24"/>
          <w:szCs w:val="24"/>
        </w:rPr>
        <w:t xml:space="preserve">следующее </w:t>
      </w:r>
      <w:r w:rsidR="00731AFF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94453E" w:rsidRPr="009C6FCA">
        <w:rPr>
          <w:rFonts w:ascii="Times New Roman" w:hAnsi="Times New Roman"/>
          <w:sz w:val="24"/>
          <w:szCs w:val="24"/>
        </w:rPr>
        <w:t xml:space="preserve">имущество: </w:t>
      </w:r>
    </w:p>
    <w:p w:rsidR="0094453E" w:rsidRPr="009C6FCA" w:rsidRDefault="0094453E" w:rsidP="0073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нежилое 2-х этажное здание (комбинат бытового обслуживания), общая площадь: 741,5 кв.м. кадастровый (или условный) номер - 78:37:17531Б:7:5 с земельным участком под зданием, категория земель: земли населенных пунктов, разрешенное использование: для размещения жилого дома (жилых домов), общая площадь 1437 кв.м. Кадастровый (или условный) номер – 78:37:17531Б:7.</w:t>
      </w:r>
    </w:p>
    <w:p w:rsidR="009B2CEA" w:rsidRPr="009C6FCA" w:rsidRDefault="00731AFF" w:rsidP="00731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</w:t>
      </w:r>
      <w:r w:rsidR="00E65FC1"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вец гарантирует, </w:t>
      </w:r>
      <w:r w:rsidR="001F6252" w:rsidRPr="009C6FCA">
        <w:rPr>
          <w:rFonts w:ascii="Times New Roman" w:hAnsi="Times New Roman"/>
          <w:color w:val="000000"/>
          <w:sz w:val="24"/>
          <w:szCs w:val="24"/>
        </w:rPr>
        <w:t>что продаваемое по</w:t>
      </w:r>
      <w:r w:rsidRPr="009C6FCA">
        <w:rPr>
          <w:rFonts w:ascii="Times New Roman" w:hAnsi="Times New Roman"/>
          <w:color w:val="000000"/>
          <w:sz w:val="24"/>
          <w:szCs w:val="24"/>
        </w:rPr>
        <w:t xml:space="preserve"> настоящему договору недвижимое имуществ </w:t>
      </w:r>
      <w:r w:rsidR="001F6252" w:rsidRPr="009C6FCA">
        <w:rPr>
          <w:rFonts w:ascii="Times New Roman" w:hAnsi="Times New Roman"/>
          <w:color w:val="000000"/>
          <w:sz w:val="24"/>
          <w:szCs w:val="24"/>
        </w:rPr>
        <w:t>никому другому не продано, не заложено, под арестом и обременением не находится.</w:t>
      </w:r>
      <w:r w:rsidR="009B2CEA"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F63ED" w:rsidRPr="009C6FCA" w:rsidRDefault="000F63ED" w:rsidP="001F6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1.</w:t>
      </w:r>
      <w:r w:rsidR="00731AFF" w:rsidRPr="009C6FCA">
        <w:rPr>
          <w:rFonts w:ascii="Times New Roman" w:hAnsi="Times New Roman"/>
          <w:sz w:val="24"/>
          <w:szCs w:val="24"/>
        </w:rPr>
        <w:t>3</w:t>
      </w:r>
      <w:r w:rsidR="009B2CEA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окупатель </w:t>
      </w:r>
      <w:r w:rsidR="0094798A" w:rsidRPr="009C6FCA">
        <w:rPr>
          <w:rFonts w:ascii="Times New Roman" w:hAnsi="Times New Roman"/>
          <w:sz w:val="24"/>
          <w:szCs w:val="24"/>
        </w:rPr>
        <w:t xml:space="preserve">ознакомлен с   </w:t>
      </w:r>
      <w:r w:rsidR="00731AFF" w:rsidRPr="009C6FCA">
        <w:rPr>
          <w:rFonts w:ascii="Times New Roman" w:hAnsi="Times New Roman"/>
          <w:sz w:val="24"/>
          <w:szCs w:val="24"/>
        </w:rPr>
        <w:t>состоянием и</w:t>
      </w:r>
      <w:r w:rsidRPr="009C6FCA">
        <w:rPr>
          <w:rFonts w:ascii="Times New Roman" w:hAnsi="Times New Roman"/>
          <w:sz w:val="24"/>
          <w:szCs w:val="24"/>
        </w:rPr>
        <w:t xml:space="preserve"> юридически</w:t>
      </w:r>
      <w:r w:rsidR="0094798A" w:rsidRPr="009C6FCA">
        <w:rPr>
          <w:rFonts w:ascii="Times New Roman" w:hAnsi="Times New Roman"/>
          <w:sz w:val="24"/>
          <w:szCs w:val="24"/>
        </w:rPr>
        <w:t>ми характеристиками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. Последующие </w:t>
      </w:r>
      <w:r w:rsidR="00731AFF" w:rsidRPr="009C6FCA">
        <w:rPr>
          <w:rFonts w:ascii="Times New Roman" w:hAnsi="Times New Roman"/>
          <w:sz w:val="24"/>
          <w:szCs w:val="24"/>
        </w:rPr>
        <w:t>претензии Покупателя</w:t>
      </w:r>
      <w:r w:rsidRPr="009C6FCA">
        <w:rPr>
          <w:rFonts w:ascii="Times New Roman" w:hAnsi="Times New Roman"/>
          <w:sz w:val="24"/>
          <w:szCs w:val="24"/>
        </w:rPr>
        <w:t xml:space="preserve"> о качестве и техническом состояни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237926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Продавцом не рассматриваются.</w:t>
      </w:r>
    </w:p>
    <w:p w:rsidR="004601BD" w:rsidRPr="009C6FCA" w:rsidRDefault="004601BD" w:rsidP="0046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1BD" w:rsidRPr="009C6FCA" w:rsidRDefault="009C6FCA" w:rsidP="009C6FCA">
      <w:pPr>
        <w:spacing w:after="0" w:line="2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9C6FCA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:rsidR="008C4D53" w:rsidRPr="009C6FCA" w:rsidRDefault="004601BD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1.</w:t>
      </w:r>
      <w:r w:rsidR="008C4D53" w:rsidRPr="009C6FCA">
        <w:rPr>
          <w:rFonts w:ascii="Times New Roman" w:hAnsi="Times New Roman"/>
          <w:sz w:val="24"/>
          <w:szCs w:val="24"/>
        </w:rPr>
        <w:t xml:space="preserve">  Цена продаж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8C4D53" w:rsidRPr="009C6FCA">
        <w:rPr>
          <w:rFonts w:ascii="Times New Roman" w:hAnsi="Times New Roman"/>
          <w:sz w:val="24"/>
          <w:szCs w:val="24"/>
        </w:rPr>
        <w:t xml:space="preserve"> в соответствии с </w:t>
      </w:r>
      <w:r w:rsidR="00E63906" w:rsidRPr="009C6FCA">
        <w:rPr>
          <w:rFonts w:ascii="Times New Roman" w:hAnsi="Times New Roman"/>
          <w:sz w:val="24"/>
          <w:szCs w:val="24"/>
        </w:rPr>
        <w:t>П</w:t>
      </w:r>
      <w:r w:rsidR="008C4D53" w:rsidRPr="009C6FCA">
        <w:rPr>
          <w:rFonts w:ascii="Times New Roman" w:hAnsi="Times New Roman"/>
          <w:sz w:val="24"/>
          <w:szCs w:val="24"/>
        </w:rPr>
        <w:t xml:space="preserve">ротоколом </w:t>
      </w:r>
      <w:r w:rsidR="00731AFF" w:rsidRPr="009C6FCA">
        <w:rPr>
          <w:rFonts w:ascii="Times New Roman" w:hAnsi="Times New Roman"/>
          <w:sz w:val="24"/>
          <w:szCs w:val="24"/>
        </w:rPr>
        <w:t xml:space="preserve">торгов </w:t>
      </w:r>
      <w:r w:rsidR="00E63906" w:rsidRPr="009C6FCA">
        <w:rPr>
          <w:rFonts w:ascii="Times New Roman" w:hAnsi="Times New Roman"/>
          <w:sz w:val="24"/>
          <w:szCs w:val="24"/>
        </w:rPr>
        <w:t xml:space="preserve">от 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__</w:t>
      </w:r>
      <w:r w:rsidR="00E63906" w:rsidRPr="009C6FCA">
        <w:rPr>
          <w:rFonts w:ascii="Times New Roman" w:hAnsi="Times New Roman"/>
          <w:sz w:val="24"/>
          <w:szCs w:val="24"/>
        </w:rPr>
        <w:t xml:space="preserve"> года </w:t>
      </w:r>
      <w:r w:rsidR="008C4D53" w:rsidRPr="009C6FCA">
        <w:rPr>
          <w:rFonts w:ascii="Times New Roman" w:hAnsi="Times New Roman"/>
          <w:sz w:val="24"/>
          <w:szCs w:val="24"/>
        </w:rPr>
        <w:t xml:space="preserve">составляет  </w:t>
      </w:r>
      <w:r w:rsidR="00731AFF" w:rsidRPr="009C6FCA">
        <w:rPr>
          <w:rFonts w:ascii="Times New Roman" w:hAnsi="Times New Roman"/>
          <w:sz w:val="24"/>
          <w:szCs w:val="24"/>
        </w:rPr>
        <w:t>____ руб.</w:t>
      </w:r>
      <w:r w:rsidR="008C4D53" w:rsidRPr="009C6FCA">
        <w:rPr>
          <w:rFonts w:ascii="Times New Roman" w:hAnsi="Times New Roman"/>
          <w:sz w:val="24"/>
          <w:szCs w:val="24"/>
        </w:rPr>
        <w:t xml:space="preserve">  </w:t>
      </w:r>
    </w:p>
    <w:p w:rsidR="00E63906" w:rsidRPr="009C6FCA" w:rsidRDefault="008C4D53" w:rsidP="009C6F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2.2. </w:t>
      </w:r>
      <w:r w:rsidR="004601BD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Оплата </w:t>
      </w:r>
      <w:r w:rsidR="00E63906" w:rsidRPr="009C6FCA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9C6FCA">
        <w:rPr>
          <w:rFonts w:ascii="Times New Roman" w:hAnsi="Times New Roman"/>
          <w:sz w:val="24"/>
          <w:szCs w:val="24"/>
        </w:rPr>
        <w:t xml:space="preserve">производится в течение </w:t>
      </w:r>
      <w:r w:rsidR="0094453E" w:rsidRPr="009C6FCA">
        <w:rPr>
          <w:rFonts w:ascii="Times New Roman" w:hAnsi="Times New Roman"/>
          <w:sz w:val="24"/>
          <w:szCs w:val="24"/>
        </w:rPr>
        <w:t>3</w:t>
      </w:r>
      <w:r w:rsidR="00E63906" w:rsidRPr="009C6FCA">
        <w:rPr>
          <w:rFonts w:ascii="Times New Roman" w:hAnsi="Times New Roman"/>
          <w:sz w:val="24"/>
          <w:szCs w:val="24"/>
        </w:rPr>
        <w:t xml:space="preserve">0 дней </w:t>
      </w:r>
      <w:r w:rsidRPr="009C6FCA">
        <w:rPr>
          <w:rFonts w:ascii="Times New Roman" w:hAnsi="Times New Roman"/>
          <w:sz w:val="24"/>
          <w:szCs w:val="24"/>
        </w:rPr>
        <w:t>с</w:t>
      </w:r>
      <w:r w:rsidR="00E63906" w:rsidRPr="009C6FCA">
        <w:rPr>
          <w:rFonts w:ascii="Times New Roman" w:hAnsi="Times New Roman"/>
          <w:sz w:val="24"/>
          <w:szCs w:val="24"/>
        </w:rPr>
        <w:t xml:space="preserve"> момента </w:t>
      </w:r>
      <w:r w:rsidR="00D260B2" w:rsidRPr="009C6FCA">
        <w:rPr>
          <w:rFonts w:ascii="Times New Roman" w:hAnsi="Times New Roman"/>
          <w:sz w:val="24"/>
          <w:szCs w:val="24"/>
        </w:rPr>
        <w:t xml:space="preserve">подписания </w:t>
      </w:r>
      <w:r w:rsidRPr="009C6FCA">
        <w:rPr>
          <w:rFonts w:ascii="Times New Roman" w:hAnsi="Times New Roman"/>
          <w:sz w:val="24"/>
          <w:szCs w:val="24"/>
        </w:rPr>
        <w:t xml:space="preserve">настоящего договора, путем перечисления суммы, определенной п. </w:t>
      </w:r>
      <w:r w:rsidR="0094798A" w:rsidRPr="009C6FCA">
        <w:rPr>
          <w:rFonts w:ascii="Times New Roman" w:hAnsi="Times New Roman"/>
          <w:sz w:val="24"/>
          <w:szCs w:val="24"/>
        </w:rPr>
        <w:t>2.1</w:t>
      </w:r>
      <w:r w:rsidRPr="009C6FCA">
        <w:rPr>
          <w:rFonts w:ascii="Times New Roman" w:hAnsi="Times New Roman"/>
          <w:sz w:val="24"/>
          <w:szCs w:val="24"/>
        </w:rPr>
        <w:t>. настоящего договора за минусом задатка, внесенного в размере</w:t>
      </w:r>
      <w:r w:rsidR="0094798A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_______</w:t>
      </w:r>
      <w:r w:rsidR="0094798A" w:rsidRPr="009C6FCA">
        <w:rPr>
          <w:rFonts w:ascii="Times New Roman" w:hAnsi="Times New Roman"/>
          <w:sz w:val="24"/>
          <w:szCs w:val="24"/>
        </w:rPr>
        <w:t xml:space="preserve"> руб.</w:t>
      </w:r>
      <w:r w:rsidR="009C6FCA" w:rsidRPr="009C6FCA">
        <w:rPr>
          <w:rFonts w:ascii="Times New Roman" w:hAnsi="Times New Roman"/>
          <w:sz w:val="24"/>
          <w:szCs w:val="24"/>
        </w:rPr>
        <w:t xml:space="preserve">, что составляет ___ руб.  </w:t>
      </w:r>
      <w:r w:rsidR="00E63906" w:rsidRPr="009C6FCA">
        <w:rPr>
          <w:rFonts w:ascii="Times New Roman" w:hAnsi="Times New Roman"/>
          <w:sz w:val="24"/>
          <w:szCs w:val="24"/>
        </w:rPr>
        <w:t xml:space="preserve">Оплата по настоящему </w:t>
      </w:r>
      <w:r w:rsidR="00731AFF" w:rsidRPr="009C6FCA">
        <w:rPr>
          <w:rFonts w:ascii="Times New Roman" w:hAnsi="Times New Roman"/>
          <w:sz w:val="24"/>
          <w:szCs w:val="24"/>
        </w:rPr>
        <w:t>договору производится</w:t>
      </w:r>
      <w:r w:rsidR="00E63906" w:rsidRPr="009C6FCA">
        <w:rPr>
          <w:rFonts w:ascii="Times New Roman" w:hAnsi="Times New Roman"/>
          <w:sz w:val="24"/>
          <w:szCs w:val="24"/>
        </w:rPr>
        <w:t xml:space="preserve"> по указанным ниже </w:t>
      </w:r>
      <w:r w:rsidR="00731AFF" w:rsidRPr="009C6FCA">
        <w:rPr>
          <w:rFonts w:ascii="Times New Roman" w:hAnsi="Times New Roman"/>
          <w:sz w:val="24"/>
          <w:szCs w:val="24"/>
        </w:rPr>
        <w:t>реквизитам на</w:t>
      </w:r>
      <w:r w:rsidR="00E63906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 xml:space="preserve">специальный банковский </w:t>
      </w:r>
      <w:r w:rsidR="009C6FCA" w:rsidRPr="009C6FCA">
        <w:rPr>
          <w:rFonts w:ascii="Times New Roman" w:hAnsi="Times New Roman"/>
          <w:sz w:val="24"/>
          <w:szCs w:val="24"/>
        </w:rPr>
        <w:t>счет ООО</w:t>
      </w:r>
      <w:r w:rsidR="00E63906" w:rsidRPr="009C6FCA">
        <w:rPr>
          <w:rFonts w:ascii="Times New Roman" w:hAnsi="Times New Roman"/>
          <w:sz w:val="24"/>
          <w:szCs w:val="24"/>
        </w:rPr>
        <w:t xml:space="preserve"> «Те</w:t>
      </w:r>
      <w:r w:rsidR="00731AFF" w:rsidRPr="009C6FCA">
        <w:rPr>
          <w:rFonts w:ascii="Times New Roman" w:hAnsi="Times New Roman"/>
          <w:sz w:val="24"/>
          <w:szCs w:val="24"/>
        </w:rPr>
        <w:t>рминал-М</w:t>
      </w:r>
      <w:r w:rsidR="00E63906" w:rsidRPr="009C6FCA">
        <w:rPr>
          <w:rFonts w:ascii="Times New Roman" w:hAnsi="Times New Roman"/>
          <w:sz w:val="24"/>
          <w:szCs w:val="24"/>
        </w:rPr>
        <w:t>»</w:t>
      </w:r>
      <w:r w:rsidR="002D06CB" w:rsidRPr="009C6FCA">
        <w:rPr>
          <w:rFonts w:ascii="Times New Roman" w:hAnsi="Times New Roman"/>
          <w:sz w:val="24"/>
          <w:szCs w:val="24"/>
        </w:rPr>
        <w:t>:</w:t>
      </w:r>
      <w:r w:rsidR="001F6252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№ 40702810600050002743, к/с № 30101810200000000720, БИК 044030720, в ФИЛИАЛ С-ПЕТЕРБУРГ ПАО БАНКА «ФК ОТКРЫТИЕ»</w:t>
      </w:r>
      <w:r w:rsidR="001F6252" w:rsidRPr="009C6FCA">
        <w:rPr>
          <w:rFonts w:ascii="Times New Roman" w:hAnsi="Times New Roman"/>
          <w:sz w:val="24"/>
          <w:szCs w:val="24"/>
        </w:rPr>
        <w:t xml:space="preserve">. 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</w:t>
      </w:r>
      <w:r w:rsidR="004951CA" w:rsidRPr="009C6FCA">
        <w:rPr>
          <w:rFonts w:ascii="Times New Roman" w:hAnsi="Times New Roman"/>
          <w:sz w:val="24"/>
          <w:szCs w:val="24"/>
        </w:rPr>
        <w:t>3.</w:t>
      </w:r>
      <w:r w:rsidRPr="009C6FCA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9C6FCA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2D06C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:rsidR="008525FC" w:rsidRPr="009C6FCA" w:rsidRDefault="008525FC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1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2A1D5A" w:rsidRPr="009C6FCA">
        <w:rPr>
          <w:rFonts w:ascii="Times New Roman" w:hAnsi="Times New Roman"/>
          <w:sz w:val="24"/>
          <w:szCs w:val="24"/>
        </w:rPr>
        <w:t>Имущество, указанное</w:t>
      </w:r>
      <w:r w:rsidRPr="009C6FCA">
        <w:rPr>
          <w:rFonts w:ascii="Times New Roman" w:hAnsi="Times New Roman"/>
          <w:sz w:val="24"/>
          <w:szCs w:val="24"/>
        </w:rPr>
        <w:t xml:space="preserve"> в п. 1.</w:t>
      </w:r>
      <w:r w:rsidR="00731AFF" w:rsidRPr="009C6FCA">
        <w:rPr>
          <w:rFonts w:ascii="Times New Roman" w:hAnsi="Times New Roman"/>
          <w:sz w:val="24"/>
          <w:szCs w:val="24"/>
        </w:rPr>
        <w:t>1</w:t>
      </w:r>
      <w:r w:rsidRPr="009C6FCA">
        <w:rPr>
          <w:rFonts w:ascii="Times New Roman" w:hAnsi="Times New Roman"/>
          <w:sz w:val="24"/>
          <w:szCs w:val="24"/>
        </w:rPr>
        <w:t xml:space="preserve"> переда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731AFF" w:rsidRP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</w:t>
      </w:r>
      <w:r w:rsidR="00731AFF" w:rsidRPr="009C6FCA">
        <w:rPr>
          <w:rFonts w:ascii="Times New Roman" w:hAnsi="Times New Roman"/>
          <w:sz w:val="24"/>
          <w:szCs w:val="24"/>
        </w:rPr>
        <w:t>е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</w:t>
      </w:r>
      <w:r w:rsidR="00731AFF" w:rsidRPr="009C6FCA">
        <w:rPr>
          <w:rFonts w:ascii="Times New Roman" w:hAnsi="Times New Roman"/>
          <w:sz w:val="24"/>
          <w:szCs w:val="24"/>
        </w:rPr>
        <w:t xml:space="preserve">ой </w:t>
      </w:r>
      <w:r w:rsidRPr="009C6FCA">
        <w:rPr>
          <w:rFonts w:ascii="Times New Roman" w:hAnsi="Times New Roman"/>
          <w:sz w:val="24"/>
          <w:szCs w:val="24"/>
        </w:rPr>
        <w:t>част</w:t>
      </w:r>
      <w:r w:rsidR="00731AFF" w:rsidRPr="009C6FCA">
        <w:rPr>
          <w:rFonts w:ascii="Times New Roman" w:hAnsi="Times New Roman"/>
          <w:sz w:val="24"/>
          <w:szCs w:val="24"/>
        </w:rPr>
        <w:t>ью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(приложени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 xml:space="preserve"> № 1), в течение </w:t>
      </w:r>
      <w:r w:rsidR="00731AFF" w:rsidRPr="009C6FCA">
        <w:rPr>
          <w:rFonts w:ascii="Times New Roman" w:hAnsi="Times New Roman"/>
          <w:sz w:val="24"/>
          <w:szCs w:val="24"/>
        </w:rPr>
        <w:t xml:space="preserve">10 календарных </w:t>
      </w:r>
      <w:r w:rsidRPr="009C6FCA">
        <w:rPr>
          <w:rFonts w:ascii="Times New Roman" w:hAnsi="Times New Roman"/>
          <w:sz w:val="24"/>
          <w:szCs w:val="24"/>
        </w:rPr>
        <w:t xml:space="preserve">дней с </w:t>
      </w:r>
      <w:r w:rsidR="00731AFF" w:rsidRPr="009C6FCA">
        <w:rPr>
          <w:rFonts w:ascii="Times New Roman" w:hAnsi="Times New Roman"/>
          <w:sz w:val="24"/>
          <w:szCs w:val="24"/>
        </w:rPr>
        <w:t>даты полной оплаты</w:t>
      </w:r>
      <w:r w:rsidRPr="009C6FCA">
        <w:rPr>
          <w:rFonts w:ascii="Times New Roman" w:hAnsi="Times New Roman"/>
          <w:sz w:val="24"/>
          <w:szCs w:val="24"/>
        </w:rPr>
        <w:t xml:space="preserve"> договора</w:t>
      </w:r>
      <w:r w:rsidR="006F4C83" w:rsidRPr="009C6FCA">
        <w:rPr>
          <w:rFonts w:ascii="Times New Roman" w:hAnsi="Times New Roman"/>
          <w:sz w:val="24"/>
          <w:szCs w:val="24"/>
        </w:rPr>
        <w:t xml:space="preserve">. 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9C6FCA">
        <w:rPr>
          <w:rFonts w:ascii="Times New Roman" w:hAnsi="Times New Roman"/>
          <w:sz w:val="24"/>
          <w:szCs w:val="24"/>
        </w:rPr>
        <w:t>имущество</w:t>
      </w:r>
      <w:r w:rsidRPr="009C6FCA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731AFF" w:rsidRPr="009C6FCA">
        <w:rPr>
          <w:rFonts w:ascii="Times New Roman" w:hAnsi="Times New Roman"/>
          <w:sz w:val="24"/>
          <w:szCs w:val="24"/>
        </w:rPr>
        <w:t>сторонами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</w:t>
      </w:r>
      <w:r w:rsidR="00515FE3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- передачи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</w:t>
      </w:r>
      <w:r w:rsidR="00D260B2" w:rsidRPr="009C6FCA">
        <w:rPr>
          <w:rFonts w:ascii="Times New Roman" w:hAnsi="Times New Roman"/>
          <w:sz w:val="24"/>
          <w:szCs w:val="24"/>
        </w:rPr>
        <w:t>3.</w:t>
      </w:r>
      <w:r w:rsidR="00887EE1" w:rsidRPr="009C6FCA">
        <w:rPr>
          <w:rFonts w:ascii="Times New Roman" w:hAnsi="Times New Roman"/>
          <w:sz w:val="24"/>
          <w:szCs w:val="24"/>
        </w:rPr>
        <w:t xml:space="preserve">  С даты подписания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9C6FCA">
        <w:rPr>
          <w:rFonts w:ascii="Times New Roman" w:hAnsi="Times New Roman"/>
          <w:sz w:val="24"/>
          <w:szCs w:val="24"/>
        </w:rPr>
        <w:t>т</w:t>
      </w:r>
      <w:r w:rsidR="00887EE1" w:rsidRPr="009C6FCA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9C6FCA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9C6FCA">
        <w:rPr>
          <w:rFonts w:ascii="Times New Roman" w:hAnsi="Times New Roman"/>
          <w:sz w:val="24"/>
          <w:szCs w:val="24"/>
        </w:rPr>
        <w:t xml:space="preserve"> или гибели</w:t>
      </w:r>
      <w:r w:rsidRPr="009C6FCA">
        <w:rPr>
          <w:rFonts w:ascii="Times New Roman" w:hAnsi="Times New Roman"/>
          <w:sz w:val="24"/>
          <w:szCs w:val="24"/>
        </w:rPr>
        <w:t>, несет Покупатель.</w:t>
      </w:r>
    </w:p>
    <w:p w:rsidR="00D260B2" w:rsidRPr="009C6FCA" w:rsidRDefault="00D260B2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947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1    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1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Передать </w:t>
      </w:r>
      <w:r w:rsidR="00731AFF" w:rsidRPr="009C6FCA">
        <w:rPr>
          <w:rFonts w:ascii="Times New Roman" w:hAnsi="Times New Roman"/>
          <w:sz w:val="24"/>
          <w:szCs w:val="24"/>
        </w:rPr>
        <w:t>имущество Покупателю</w:t>
      </w:r>
      <w:r w:rsidRPr="009C6FCA">
        <w:rPr>
          <w:rFonts w:ascii="Times New Roman" w:hAnsi="Times New Roman"/>
          <w:sz w:val="24"/>
          <w:szCs w:val="24"/>
        </w:rPr>
        <w:t xml:space="preserve"> согласно </w:t>
      </w:r>
      <w:r w:rsidR="00D260B2" w:rsidRPr="009C6FCA">
        <w:rPr>
          <w:rFonts w:ascii="Times New Roman" w:hAnsi="Times New Roman"/>
          <w:sz w:val="24"/>
          <w:szCs w:val="24"/>
        </w:rPr>
        <w:t xml:space="preserve">пункта </w:t>
      </w:r>
      <w:r w:rsidR="00731AFF" w:rsidRPr="009C6FCA">
        <w:rPr>
          <w:rFonts w:ascii="Times New Roman" w:hAnsi="Times New Roman"/>
          <w:sz w:val="24"/>
          <w:szCs w:val="24"/>
        </w:rPr>
        <w:t>3 настоящего</w:t>
      </w:r>
      <w:r w:rsidRPr="009C6FCA">
        <w:rPr>
          <w:rFonts w:ascii="Times New Roman" w:hAnsi="Times New Roman"/>
          <w:sz w:val="24"/>
          <w:szCs w:val="24"/>
        </w:rPr>
        <w:t xml:space="preserve">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2    </w:t>
      </w:r>
      <w:r w:rsidRPr="009C6FCA">
        <w:rPr>
          <w:rFonts w:ascii="Times New Roman" w:hAnsi="Times New Roman"/>
          <w:b/>
          <w:sz w:val="24"/>
          <w:szCs w:val="24"/>
        </w:rPr>
        <w:t>Покупатель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2.1 </w:t>
      </w:r>
      <w:r w:rsidR="00D260B2" w:rsidRPr="009C6FCA">
        <w:rPr>
          <w:rFonts w:ascii="Times New Roman" w:hAnsi="Times New Roman"/>
          <w:sz w:val="24"/>
          <w:szCs w:val="24"/>
        </w:rPr>
        <w:t xml:space="preserve">– 2.2 </w:t>
      </w:r>
      <w:r w:rsidRPr="009C6FCA">
        <w:rPr>
          <w:rFonts w:ascii="Times New Roman" w:hAnsi="Times New Roman"/>
          <w:sz w:val="24"/>
          <w:szCs w:val="24"/>
        </w:rPr>
        <w:t>настоящего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ринять имущество и относящиеся к нему документы по акт</w:t>
      </w:r>
      <w:r w:rsid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е</w:t>
      </w:r>
      <w:r w:rsidR="009C6FCA">
        <w:rPr>
          <w:rFonts w:ascii="Times New Roman" w:hAnsi="Times New Roman"/>
          <w:sz w:val="24"/>
          <w:szCs w:val="24"/>
        </w:rPr>
        <w:t>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, в течение </w:t>
      </w:r>
      <w:r w:rsidR="006F4C83" w:rsidRPr="009C6FCA">
        <w:rPr>
          <w:rFonts w:ascii="Times New Roman" w:hAnsi="Times New Roman"/>
          <w:sz w:val="24"/>
          <w:szCs w:val="24"/>
        </w:rPr>
        <w:t xml:space="preserve">в течение </w:t>
      </w:r>
      <w:r w:rsidR="00731AFF" w:rsidRPr="009C6FCA">
        <w:rPr>
          <w:rFonts w:ascii="Times New Roman" w:hAnsi="Times New Roman"/>
          <w:sz w:val="24"/>
          <w:szCs w:val="24"/>
        </w:rPr>
        <w:t>10 дней</w:t>
      </w:r>
      <w:r w:rsidR="006F4C83" w:rsidRPr="009C6FCA">
        <w:rPr>
          <w:rFonts w:ascii="Times New Roman" w:hAnsi="Times New Roman"/>
          <w:sz w:val="24"/>
          <w:szCs w:val="24"/>
        </w:rPr>
        <w:t xml:space="preserve"> с</w:t>
      </w:r>
      <w:r w:rsidR="00731AFF" w:rsidRPr="009C6FCA">
        <w:rPr>
          <w:rFonts w:ascii="Times New Roman" w:hAnsi="Times New Roman"/>
          <w:sz w:val="24"/>
          <w:szCs w:val="24"/>
        </w:rPr>
        <w:t xml:space="preserve"> даты полной оплаты договора</w:t>
      </w:r>
      <w:r w:rsidR="006F4C83" w:rsidRPr="009C6FCA">
        <w:rPr>
          <w:rFonts w:ascii="Times New Roman" w:hAnsi="Times New Roman"/>
          <w:sz w:val="24"/>
          <w:szCs w:val="24"/>
        </w:rPr>
        <w:t>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3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731AFF" w:rsidRPr="009C6FCA">
        <w:rPr>
          <w:rFonts w:ascii="Times New Roman" w:hAnsi="Times New Roman"/>
          <w:sz w:val="24"/>
          <w:szCs w:val="24"/>
        </w:rPr>
        <w:t>образом имуществом</w:t>
      </w:r>
      <w:r w:rsidRPr="009C6FCA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4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После подписания </w:t>
      </w:r>
      <w:r w:rsidR="006F4C83" w:rsidRPr="009C6FCA">
        <w:rPr>
          <w:rFonts w:ascii="Times New Roman" w:hAnsi="Times New Roman"/>
          <w:sz w:val="24"/>
          <w:szCs w:val="24"/>
        </w:rPr>
        <w:t xml:space="preserve">осуществления государственной регистрации права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731AFF" w:rsidRPr="009C6FCA">
        <w:rPr>
          <w:rFonts w:ascii="Times New Roman" w:hAnsi="Times New Roman"/>
          <w:sz w:val="24"/>
          <w:szCs w:val="24"/>
        </w:rPr>
        <w:t>имущество предоставить</w:t>
      </w:r>
      <w:r w:rsidRPr="009C6FCA">
        <w:rPr>
          <w:rFonts w:ascii="Times New Roman" w:hAnsi="Times New Roman"/>
          <w:sz w:val="24"/>
          <w:szCs w:val="24"/>
        </w:rPr>
        <w:t xml:space="preserve"> Продавцу копию свидетельства о </w:t>
      </w:r>
      <w:r w:rsidR="00731AFF" w:rsidRPr="009C6FCA">
        <w:rPr>
          <w:rFonts w:ascii="Times New Roman" w:hAnsi="Times New Roman"/>
          <w:sz w:val="24"/>
          <w:szCs w:val="24"/>
        </w:rPr>
        <w:t>государственной регистрации</w:t>
      </w:r>
      <w:r w:rsidRPr="009C6FCA">
        <w:rPr>
          <w:rFonts w:ascii="Times New Roman" w:hAnsi="Times New Roman"/>
          <w:sz w:val="24"/>
          <w:szCs w:val="24"/>
        </w:rPr>
        <w:t xml:space="preserve"> права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9C6FCA">
        <w:rPr>
          <w:rFonts w:ascii="Times New Roman" w:hAnsi="Times New Roman"/>
          <w:sz w:val="24"/>
          <w:szCs w:val="24"/>
        </w:rPr>
        <w:t>имуществом</w:t>
      </w:r>
      <w:r w:rsidRPr="009C6FCA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9C6FCA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9C6FCA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2. Право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>недвижимое имущество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возникает у</w:t>
      </w:r>
      <w:r w:rsidRPr="009C6FCA">
        <w:rPr>
          <w:rFonts w:ascii="Times New Roman" w:hAnsi="Times New Roman"/>
          <w:sz w:val="24"/>
          <w:szCs w:val="24"/>
        </w:rPr>
        <w:t xml:space="preserve"> Покупателя с момента государственной регистрации права в Едином государственном реестре прав на недвижимое имущество и сделок с ним. Все расходы по государственной регистрации перехода права собственности на недвижимое имущество несет Покупатель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6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п.п. 4.2.1, 4.2.2 настоящего договора Продавец в судебном порядке предъявляет иск о расторжении настоящего договора и возмещении Покупателем всех причиненных Продавцу убытков. Внесенный Покупателем задаток Продавцом не возвращается. </w:t>
      </w:r>
      <w:r w:rsidR="00731AFF" w:rsidRPr="009C6FCA">
        <w:rPr>
          <w:rFonts w:ascii="Times New Roman" w:hAnsi="Times New Roman"/>
          <w:sz w:val="24"/>
          <w:szCs w:val="24"/>
        </w:rPr>
        <w:t>За нарушение</w:t>
      </w:r>
      <w:r w:rsidRPr="009C6FCA">
        <w:rPr>
          <w:rFonts w:ascii="Times New Roman" w:hAnsi="Times New Roman"/>
          <w:sz w:val="24"/>
          <w:szCs w:val="24"/>
        </w:rPr>
        <w:t xml:space="preserve"> срока оплаты им</w:t>
      </w:r>
      <w:r w:rsidR="00D260B2" w:rsidRPr="009C6FCA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0,1% от неоплаченной суммы за каждый день просрочки платежа.</w:t>
      </w: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06CB" w:rsidRPr="009C6FCA" w:rsidRDefault="002D06CB" w:rsidP="002D06CB">
      <w:pPr>
        <w:spacing w:after="0" w:line="20" w:lineRule="atLeast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:rsidR="002D06CB" w:rsidRPr="009C6FCA" w:rsidRDefault="002D06CB" w:rsidP="002A1D5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2D06CB" w:rsidRPr="009C6FCA" w:rsidRDefault="002D06CB" w:rsidP="002A1D5A">
      <w:pPr>
        <w:pStyle w:val="a7"/>
        <w:spacing w:line="20" w:lineRule="atLeast"/>
        <w:ind w:firstLine="709"/>
      </w:pPr>
      <w:r w:rsidRPr="009C6FCA">
        <w:t>7.2. При невозможности разрешить споры, возникшие между Сторонами путем переговоров, споры подлежат рассмотрению в Арбитражном суде города Санкт-Петербурга и Ленинградской области</w:t>
      </w:r>
      <w:r w:rsidR="009C6FCA" w:rsidRPr="009C6FCA">
        <w:t xml:space="preserve"> или </w:t>
      </w:r>
      <w:r w:rsidR="009C6FCA">
        <w:t xml:space="preserve">в </w:t>
      </w:r>
      <w:r w:rsidR="009C6FCA" w:rsidRPr="009C6FCA">
        <w:t>ином компетентном суде по месту нахождения Продавца</w:t>
      </w:r>
      <w:r w:rsidRPr="009C6FCA">
        <w:t>.</w:t>
      </w:r>
    </w:p>
    <w:p w:rsidR="002D06CB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8</w:t>
      </w:r>
      <w:r w:rsidR="008525FC" w:rsidRPr="009C6FC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525FC" w:rsidRPr="009C6FCA" w:rsidRDefault="002D06CB" w:rsidP="009C6F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8525FC" w:rsidRPr="009C6FCA" w:rsidRDefault="002D06CB" w:rsidP="009C6FC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2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9C6FCA"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61590C" w:rsidRPr="009C6FCA">
        <w:rPr>
          <w:rFonts w:ascii="Times New Roman" w:hAnsi="Times New Roman"/>
          <w:sz w:val="24"/>
          <w:szCs w:val="24"/>
        </w:rPr>
        <w:t>.3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4</w:t>
      </w:r>
      <w:r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lastRenderedPageBreak/>
        <w:t>8</w:t>
      </w:r>
      <w:r w:rsidR="008525FC" w:rsidRPr="009C6FCA">
        <w:rPr>
          <w:rFonts w:ascii="Times New Roman" w:hAnsi="Times New Roman"/>
          <w:sz w:val="24"/>
          <w:szCs w:val="24"/>
        </w:rPr>
        <w:t>.5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 Настоящий договор составлен в </w:t>
      </w:r>
      <w:r w:rsidRPr="009C6FCA">
        <w:rPr>
          <w:rFonts w:ascii="Times New Roman" w:hAnsi="Times New Roman"/>
          <w:sz w:val="24"/>
          <w:szCs w:val="24"/>
        </w:rPr>
        <w:t>трех</w:t>
      </w:r>
      <w:r w:rsidR="008525FC" w:rsidRPr="009C6FC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C6FCA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C6FCA">
        <w:rPr>
          <w:rFonts w:ascii="Times New Roman" w:hAnsi="Times New Roman"/>
          <w:sz w:val="24"/>
          <w:szCs w:val="24"/>
        </w:rPr>
        <w:t xml:space="preserve"> для </w:t>
      </w:r>
      <w:r w:rsidR="009C6FCA" w:rsidRPr="009C6FCA">
        <w:rPr>
          <w:rFonts w:ascii="Times New Roman" w:hAnsi="Times New Roman"/>
          <w:sz w:val="24"/>
          <w:szCs w:val="24"/>
        </w:rPr>
        <w:t>каждой из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сторон</w:t>
      </w:r>
      <w:r w:rsidRPr="009C6FCA">
        <w:rPr>
          <w:rFonts w:ascii="Times New Roman" w:hAnsi="Times New Roman"/>
          <w:sz w:val="24"/>
          <w:szCs w:val="24"/>
        </w:rPr>
        <w:t xml:space="preserve">, один экземпляр для регистрирующего. </w:t>
      </w:r>
    </w:p>
    <w:p w:rsidR="004601BD" w:rsidRPr="009C6FCA" w:rsidRDefault="004601BD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9. Приложения к Договору</w:t>
      </w:r>
    </w:p>
    <w:p w:rsidR="002D06CB" w:rsidRPr="009C6FCA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9.1. Неотъемлемыми частями настоящего Договора являются:</w:t>
      </w:r>
    </w:p>
    <w:p w:rsidR="009C6FCA" w:rsidRPr="009C6FCA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9C6FCA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2A1D5A" w:rsidRPr="009C6FCA">
        <w:rPr>
          <w:rFonts w:ascii="Times New Roman" w:hAnsi="Times New Roman"/>
          <w:sz w:val="24"/>
          <w:szCs w:val="24"/>
        </w:rPr>
        <w:t>имущества</w:t>
      </w:r>
      <w:r w:rsidR="009C6FCA">
        <w:rPr>
          <w:rFonts w:ascii="Times New Roman" w:hAnsi="Times New Roman"/>
          <w:sz w:val="24"/>
          <w:szCs w:val="24"/>
          <w:lang w:val="en-US"/>
        </w:rPr>
        <w:t>;</w:t>
      </w:r>
    </w:p>
    <w:p w:rsidR="002D06CB" w:rsidRPr="009C6FCA" w:rsidRDefault="009C6FCA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 итогах торгов.</w:t>
      </w:r>
      <w:r w:rsidR="002D06CB" w:rsidRPr="009C6FCA">
        <w:rPr>
          <w:rFonts w:ascii="Times New Roman" w:hAnsi="Times New Roman"/>
          <w:sz w:val="24"/>
          <w:szCs w:val="24"/>
        </w:rPr>
        <w:t xml:space="preserve">  </w:t>
      </w:r>
    </w:p>
    <w:p w:rsidR="002D06CB" w:rsidRPr="009C6FCA" w:rsidRDefault="002D06CB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10. </w:t>
      </w:r>
      <w:r w:rsidR="009C6FCA" w:rsidRPr="009C6FCA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9A5196" w:rsidRPr="009C6FCA" w:rsidRDefault="009A5196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tabs>
                <w:tab w:val="left" w:pos="1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026F59" w:rsidRPr="009C6FCA" w:rsidRDefault="00A5197D" w:rsidP="00A51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9C6FCA" w:rsidRPr="009C6FCA">
              <w:rPr>
                <w:rFonts w:ascii="Times New Roman" w:hAnsi="Times New Roman"/>
                <w:b/>
                <w:sz w:val="24"/>
                <w:szCs w:val="24"/>
              </w:rPr>
              <w:t>Терминал-М</w:t>
            </w: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26F59" w:rsidRPr="009C6FCA" w:rsidRDefault="00026F59" w:rsidP="00A5197D">
            <w:pPr>
              <w:pStyle w:val="Normal"/>
              <w:jc w:val="both"/>
              <w:rPr>
                <w:bCs/>
                <w:sz w:val="24"/>
                <w:szCs w:val="24"/>
              </w:rPr>
            </w:pPr>
            <w:r w:rsidRPr="009C6FCA">
              <w:rPr>
                <w:bCs/>
                <w:sz w:val="24"/>
                <w:szCs w:val="24"/>
              </w:rPr>
              <w:t xml:space="preserve">Местонахождение: </w:t>
            </w:r>
            <w:r w:rsidR="009C6FCA" w:rsidRPr="009C6FCA">
              <w:rPr>
                <w:bCs/>
                <w:sz w:val="24"/>
                <w:szCs w:val="24"/>
              </w:rPr>
              <w:t>196645, г. Санкт-Петербург, поселок Понтонный, переулок Фанерный, 4</w:t>
            </w:r>
          </w:p>
          <w:p w:rsidR="00A5197D" w:rsidRPr="009C6FCA" w:rsidRDefault="00026F59" w:rsidP="00A5197D">
            <w:pPr>
              <w:pStyle w:val="Normal"/>
              <w:jc w:val="both"/>
              <w:rPr>
                <w:sz w:val="24"/>
                <w:szCs w:val="24"/>
              </w:rPr>
            </w:pPr>
            <w:r w:rsidRPr="009C6FCA">
              <w:rPr>
                <w:bCs/>
                <w:sz w:val="24"/>
                <w:szCs w:val="24"/>
              </w:rPr>
              <w:t xml:space="preserve">ИНН </w:t>
            </w:r>
            <w:r w:rsidR="009C6FCA" w:rsidRPr="009C6FCA">
              <w:rPr>
                <w:bCs/>
                <w:sz w:val="24"/>
                <w:szCs w:val="24"/>
              </w:rPr>
              <w:t xml:space="preserve">7817043766 </w:t>
            </w:r>
            <w:r w:rsidRPr="009C6FCA">
              <w:rPr>
                <w:bCs/>
                <w:sz w:val="24"/>
                <w:szCs w:val="24"/>
              </w:rPr>
              <w:t xml:space="preserve">КПП </w:t>
            </w:r>
            <w:r w:rsidR="009C6FCA" w:rsidRPr="009C6FCA">
              <w:rPr>
                <w:bCs/>
                <w:sz w:val="24"/>
                <w:szCs w:val="24"/>
              </w:rPr>
              <w:t>781701001</w:t>
            </w:r>
          </w:p>
          <w:p w:rsidR="009C6FCA" w:rsidRPr="009C6FCA" w:rsidRDefault="009C6FCA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6FC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/с 40702810600050002743</w:t>
            </w:r>
          </w:p>
          <w:p w:rsidR="009C6FCA" w:rsidRPr="009C6FCA" w:rsidRDefault="009C6FCA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6FC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/с 30101810200000000720</w:t>
            </w:r>
          </w:p>
          <w:p w:rsidR="009C6FCA" w:rsidRPr="009C6FCA" w:rsidRDefault="009C6FCA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6FC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ИК 044030720</w:t>
            </w:r>
          </w:p>
          <w:p w:rsidR="009C6FCA" w:rsidRPr="009C6FCA" w:rsidRDefault="009C6FCA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6FC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ФИЛИАЛ С-ПЕТЕРБУРГ ПАО БАНКА «ФК ОТКРЫТИЕ»</w:t>
            </w:r>
          </w:p>
          <w:p w:rsidR="009C6FCA" w:rsidRPr="009C6FCA" w:rsidRDefault="009C6FCA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A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 xml:space="preserve">Конкурсный управляющий </w:t>
            </w:r>
          </w:p>
          <w:p w:rsidR="00A5197D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9C6FCA" w:rsidRPr="009C6FCA">
              <w:rPr>
                <w:rFonts w:ascii="Times New Roman" w:hAnsi="Times New Roman"/>
                <w:b/>
                <w:sz w:val="24"/>
                <w:szCs w:val="24"/>
              </w:rPr>
              <w:t>Терминал-М</w:t>
            </w: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A5197D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CA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="009C6FCA" w:rsidRPr="009C6FCA">
              <w:rPr>
                <w:rFonts w:ascii="Times New Roman" w:hAnsi="Times New Roman"/>
                <w:sz w:val="24"/>
                <w:szCs w:val="24"/>
              </w:rPr>
              <w:t>Чесноков С.В</w:t>
            </w:r>
            <w:r w:rsidRPr="009C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67A5C" w:rsidRPr="009C6FCA" w:rsidRDefault="00F67A5C" w:rsidP="00A519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CB" w:rsidRPr="009C6FCA" w:rsidRDefault="002D06CB" w:rsidP="00AD09D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sectPr w:rsidR="00F67A5C" w:rsidRPr="009C6FCA" w:rsidSect="009A5196">
      <w:foot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41" w:rsidRDefault="00A51741" w:rsidP="00B470D3">
      <w:pPr>
        <w:spacing w:after="0" w:line="240" w:lineRule="auto"/>
      </w:pPr>
      <w:r>
        <w:separator/>
      </w:r>
    </w:p>
  </w:endnote>
  <w:endnote w:type="continuationSeparator" w:id="0">
    <w:p w:rsidR="00A51741" w:rsidRDefault="00A51741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06" w:rsidRPr="00E63906" w:rsidRDefault="00E63906">
    <w:pPr>
      <w:pStyle w:val="a5"/>
      <w:jc w:val="right"/>
      <w:rPr>
        <w:rFonts w:ascii="Times New Roman" w:hAnsi="Times New Roman"/>
        <w:sz w:val="24"/>
        <w:szCs w:val="24"/>
      </w:rPr>
    </w:pPr>
    <w:r w:rsidRPr="00E63906">
      <w:rPr>
        <w:rFonts w:ascii="Times New Roman" w:hAnsi="Times New Roman"/>
        <w:sz w:val="24"/>
        <w:szCs w:val="24"/>
      </w:rPr>
      <w:fldChar w:fldCharType="begin"/>
    </w:r>
    <w:r w:rsidRPr="00E63906">
      <w:rPr>
        <w:rFonts w:ascii="Times New Roman" w:hAnsi="Times New Roman"/>
        <w:sz w:val="24"/>
        <w:szCs w:val="24"/>
      </w:rPr>
      <w:instrText xml:space="preserve"> PAGE   \* MERGEFORMAT </w:instrText>
    </w:r>
    <w:r w:rsidRPr="00E63906">
      <w:rPr>
        <w:rFonts w:ascii="Times New Roman" w:hAnsi="Times New Roman"/>
        <w:sz w:val="24"/>
        <w:szCs w:val="24"/>
      </w:rPr>
      <w:fldChar w:fldCharType="separate"/>
    </w:r>
    <w:r w:rsidR="009C6FCA">
      <w:rPr>
        <w:rFonts w:ascii="Times New Roman" w:hAnsi="Times New Roman"/>
        <w:noProof/>
        <w:sz w:val="24"/>
        <w:szCs w:val="24"/>
      </w:rPr>
      <w:t>3</w:t>
    </w:r>
    <w:r w:rsidRPr="00E63906">
      <w:rPr>
        <w:rFonts w:ascii="Times New Roman" w:hAnsi="Times New Roman"/>
        <w:sz w:val="24"/>
        <w:szCs w:val="24"/>
      </w:rPr>
      <w:fldChar w:fldCharType="end"/>
    </w:r>
  </w:p>
  <w:p w:rsidR="00E63906" w:rsidRDefault="00E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41" w:rsidRDefault="00A51741" w:rsidP="00B470D3">
      <w:pPr>
        <w:spacing w:after="0" w:line="240" w:lineRule="auto"/>
      </w:pPr>
      <w:r>
        <w:separator/>
      </w:r>
    </w:p>
  </w:footnote>
  <w:footnote w:type="continuationSeparator" w:id="0">
    <w:p w:rsidR="00A51741" w:rsidRDefault="00A51741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5D"/>
    <w:rsid w:val="00026F59"/>
    <w:rsid w:val="00037225"/>
    <w:rsid w:val="000F0D94"/>
    <w:rsid w:val="000F63ED"/>
    <w:rsid w:val="00111572"/>
    <w:rsid w:val="001C5745"/>
    <w:rsid w:val="001D4626"/>
    <w:rsid w:val="001F6252"/>
    <w:rsid w:val="00215807"/>
    <w:rsid w:val="00237926"/>
    <w:rsid w:val="002A1D5A"/>
    <w:rsid w:val="002D06CB"/>
    <w:rsid w:val="0030502C"/>
    <w:rsid w:val="003076EC"/>
    <w:rsid w:val="003216D6"/>
    <w:rsid w:val="003361BC"/>
    <w:rsid w:val="00375969"/>
    <w:rsid w:val="0042172A"/>
    <w:rsid w:val="004601BD"/>
    <w:rsid w:val="004951CA"/>
    <w:rsid w:val="004D5C98"/>
    <w:rsid w:val="004F06E8"/>
    <w:rsid w:val="00515FE3"/>
    <w:rsid w:val="00517798"/>
    <w:rsid w:val="005F1CB5"/>
    <w:rsid w:val="005F63F2"/>
    <w:rsid w:val="0061590C"/>
    <w:rsid w:val="00650978"/>
    <w:rsid w:val="00654A75"/>
    <w:rsid w:val="006F4C83"/>
    <w:rsid w:val="00731AFF"/>
    <w:rsid w:val="007348D5"/>
    <w:rsid w:val="007A12A9"/>
    <w:rsid w:val="007B0126"/>
    <w:rsid w:val="00805A26"/>
    <w:rsid w:val="00827643"/>
    <w:rsid w:val="00831ACE"/>
    <w:rsid w:val="008525FC"/>
    <w:rsid w:val="00870D5D"/>
    <w:rsid w:val="00887EE1"/>
    <w:rsid w:val="008C4D53"/>
    <w:rsid w:val="0094020E"/>
    <w:rsid w:val="0094453E"/>
    <w:rsid w:val="0094798A"/>
    <w:rsid w:val="0096671F"/>
    <w:rsid w:val="009A5196"/>
    <w:rsid w:val="009B2CEA"/>
    <w:rsid w:val="009C6FCA"/>
    <w:rsid w:val="009E0469"/>
    <w:rsid w:val="00A21236"/>
    <w:rsid w:val="00A51741"/>
    <w:rsid w:val="00A5197D"/>
    <w:rsid w:val="00A60B5E"/>
    <w:rsid w:val="00A614D6"/>
    <w:rsid w:val="00A95BE6"/>
    <w:rsid w:val="00A9662D"/>
    <w:rsid w:val="00AD09DA"/>
    <w:rsid w:val="00B470D3"/>
    <w:rsid w:val="00B55B30"/>
    <w:rsid w:val="00B77E6E"/>
    <w:rsid w:val="00BB204A"/>
    <w:rsid w:val="00BC5E85"/>
    <w:rsid w:val="00BE5004"/>
    <w:rsid w:val="00BF2432"/>
    <w:rsid w:val="00CA6E40"/>
    <w:rsid w:val="00CC5854"/>
    <w:rsid w:val="00CF556B"/>
    <w:rsid w:val="00D260B2"/>
    <w:rsid w:val="00D60C5C"/>
    <w:rsid w:val="00D97FC4"/>
    <w:rsid w:val="00DA20D1"/>
    <w:rsid w:val="00DD3D7A"/>
    <w:rsid w:val="00E63906"/>
    <w:rsid w:val="00E65FC1"/>
    <w:rsid w:val="00E8578F"/>
    <w:rsid w:val="00EA66CE"/>
    <w:rsid w:val="00EA76FD"/>
    <w:rsid w:val="00ED41F7"/>
    <w:rsid w:val="00F67A5C"/>
    <w:rsid w:val="00F728D7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6FE9"/>
  <w15:chartTrackingRefBased/>
  <w15:docId w15:val="{1CBD29E1-A902-49E7-BEDF-4F6F9C6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Normal">
    <w:name w:val="Normal"/>
    <w:rsid w:val="00026F5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C82B-34B8-46FA-A22A-392D6A1F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cp:lastModifiedBy>мцпау</cp:lastModifiedBy>
  <cp:revision>2</cp:revision>
  <dcterms:created xsi:type="dcterms:W3CDTF">2016-09-21T12:59:00Z</dcterms:created>
  <dcterms:modified xsi:type="dcterms:W3CDTF">2016-09-21T12:59:00Z</dcterms:modified>
</cp:coreProperties>
</file>